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</w:t>
      </w:r>
      <w:r w:rsidR="00053F68">
        <w:rPr>
          <w:rFonts w:eastAsia="Times New Roman"/>
          <w:snapToGrid w:val="0"/>
          <w:sz w:val="28"/>
          <w:szCs w:val="28"/>
        </w:rPr>
        <w:t>Т</w:t>
      </w:r>
      <w:bookmarkStart w:id="0" w:name="_GoBack"/>
      <w:bookmarkEnd w:id="0"/>
      <w:r w:rsidRPr="00242F6E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353B05" w:rsidRPr="008C6ED4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8C6ED4">
        <w:rPr>
          <w:rFonts w:eastAsia="Times New Roman"/>
          <w:snapToGrid w:val="0"/>
          <w:sz w:val="28"/>
          <w:szCs w:val="28"/>
        </w:rPr>
        <w:t xml:space="preserve">высшего </w:t>
      </w:r>
      <w:r w:rsidR="00B7692E" w:rsidRPr="008C6ED4">
        <w:rPr>
          <w:rFonts w:eastAsia="Times New Roman"/>
          <w:snapToGrid w:val="0"/>
          <w:sz w:val="28"/>
          <w:szCs w:val="28"/>
        </w:rPr>
        <w:t xml:space="preserve">профессионального </w:t>
      </w:r>
      <w:r w:rsidRPr="008C6ED4">
        <w:rPr>
          <w:rFonts w:eastAsia="Times New Roman"/>
          <w:snapToGrid w:val="0"/>
          <w:sz w:val="28"/>
          <w:szCs w:val="28"/>
        </w:rPr>
        <w:t>образования</w:t>
      </w:r>
    </w:p>
    <w:p w:rsidR="00353B05" w:rsidRPr="008C6ED4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C6ED4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3B05" w:rsidRPr="008C6ED4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C6ED4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8C6ED4">
        <w:rPr>
          <w:rFonts w:eastAsia="Times New Roman"/>
          <w:snapToGrid w:val="0"/>
          <w:sz w:val="28"/>
          <w:szCs w:val="28"/>
          <w:lang w:val="en-US"/>
        </w:rPr>
        <w:t>I</w:t>
      </w:r>
      <w:r w:rsidRPr="008C6ED4">
        <w:rPr>
          <w:rFonts w:eastAsia="Times New Roman"/>
          <w:snapToGrid w:val="0"/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C6ED4">
        <w:rPr>
          <w:rFonts w:eastAsia="Times New Roman"/>
          <w:snapToGrid w:val="0"/>
          <w:sz w:val="28"/>
          <w:szCs w:val="28"/>
        </w:rPr>
        <w:t>(ФГБОУ ВО ПГУПС</w:t>
      </w:r>
      <w:r w:rsidRPr="00242F6E">
        <w:rPr>
          <w:rFonts w:eastAsia="Times New Roman"/>
          <w:snapToGrid w:val="0"/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="003D0906">
        <w:rPr>
          <w:noProof/>
          <w:sz w:val="28"/>
          <w:szCs w:val="28"/>
        </w:rPr>
        <w:t>ФТД.1</w:t>
      </w:r>
      <w:r w:rsidRPr="00242F6E">
        <w:rPr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E34044" w:rsidRPr="00801045" w:rsidRDefault="003D0906" w:rsidP="00E3404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</w:t>
      </w:r>
      <w:r w:rsidR="00E34044" w:rsidRPr="0080104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</w:p>
    <w:p w:rsidR="00E34044" w:rsidRDefault="003D0906" w:rsidP="00E34044">
      <w:pPr>
        <w:suppressAutoHyphens/>
        <w:jc w:val="center"/>
        <w:rPr>
          <w:sz w:val="28"/>
          <w:szCs w:val="28"/>
        </w:rPr>
      </w:pPr>
      <w:r w:rsidRPr="0080732B">
        <w:rPr>
          <w:sz w:val="28"/>
          <w:szCs w:val="28"/>
        </w:rPr>
        <w:t xml:space="preserve"> </w:t>
      </w:r>
      <w:r w:rsidR="00E34044" w:rsidRPr="0080732B">
        <w:rPr>
          <w:sz w:val="28"/>
          <w:szCs w:val="28"/>
        </w:rPr>
        <w:t xml:space="preserve">«Финансовый анализ и аудит в </w:t>
      </w:r>
      <w:proofErr w:type="gramStart"/>
      <w:r w:rsidR="00E34044" w:rsidRPr="0080732B">
        <w:rPr>
          <w:sz w:val="28"/>
          <w:szCs w:val="28"/>
        </w:rPr>
        <w:t>бизнес-структурах</w:t>
      </w:r>
      <w:proofErr w:type="gramEnd"/>
      <w:r w:rsidR="00E34044" w:rsidRPr="0080732B">
        <w:rPr>
          <w:sz w:val="28"/>
          <w:szCs w:val="28"/>
        </w:rPr>
        <w:t xml:space="preserve"> </w:t>
      </w:r>
    </w:p>
    <w:p w:rsidR="00E34044" w:rsidRDefault="00E34044" w:rsidP="00E34044">
      <w:pPr>
        <w:suppressAutoHyphens/>
        <w:jc w:val="center"/>
        <w:rPr>
          <w:sz w:val="28"/>
          <w:szCs w:val="28"/>
        </w:rPr>
      </w:pPr>
      <w:r w:rsidRPr="0080732B">
        <w:rPr>
          <w:sz w:val="28"/>
          <w:szCs w:val="28"/>
        </w:rPr>
        <w:t>промышленно-транспортного комплекса»</w:t>
      </w:r>
      <w:r>
        <w:rPr>
          <w:sz w:val="28"/>
          <w:szCs w:val="28"/>
        </w:rPr>
        <w:t xml:space="preserve"> 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353B05" w:rsidRDefault="00353B05" w:rsidP="00B7692E">
      <w:pPr>
        <w:jc w:val="center"/>
        <w:rPr>
          <w:sz w:val="28"/>
          <w:szCs w:val="28"/>
          <w:lang w:eastAsia="en-US"/>
        </w:rPr>
      </w:pPr>
      <w:r w:rsidRPr="00242F6E">
        <w:rPr>
          <w:rFonts w:eastAsia="Times New Roman"/>
          <w:snapToGrid w:val="0"/>
          <w:sz w:val="28"/>
          <w:szCs w:val="28"/>
        </w:rPr>
        <w:t>201</w:t>
      </w:r>
      <w:r w:rsidR="008C6ED4">
        <w:rPr>
          <w:rFonts w:eastAsia="Times New Roman"/>
          <w:snapToGrid w:val="0"/>
          <w:sz w:val="28"/>
          <w:szCs w:val="28"/>
        </w:rPr>
        <w:t>9</w:t>
      </w:r>
      <w:r>
        <w:rPr>
          <w:sz w:val="28"/>
          <w:szCs w:val="28"/>
          <w:lang w:eastAsia="en-US"/>
        </w:rPr>
        <w:br w:type="page"/>
      </w:r>
    </w:p>
    <w:p w:rsidR="00CA0CFF" w:rsidRDefault="00CA0CFF" w:rsidP="00F90675">
      <w:pPr>
        <w:spacing w:line="276" w:lineRule="auto"/>
        <w:rPr>
          <w:i/>
          <w:sz w:val="28"/>
          <w:szCs w:val="28"/>
        </w:rPr>
      </w:pPr>
    </w:p>
    <w:p w:rsidR="00F90675" w:rsidRDefault="003D0906" w:rsidP="00F90675">
      <w:pPr>
        <w:spacing w:line="276" w:lineRule="auto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CFD6BC" wp14:editId="016DCABC">
            <wp:simplePos x="0" y="0"/>
            <wp:positionH relativeFrom="column">
              <wp:posOffset>-99061</wp:posOffset>
            </wp:positionH>
            <wp:positionV relativeFrom="paragraph">
              <wp:posOffset>53340</wp:posOffset>
            </wp:positionV>
            <wp:extent cx="5613577" cy="5133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8615" cy="51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44" w:rsidRDefault="00E3404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753F87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486EB6" w:rsidRPr="001F3810" w:rsidRDefault="00486EB6" w:rsidP="00486EB6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486EB6" w:rsidRPr="0070529F" w:rsidRDefault="00486EB6" w:rsidP="00486EB6">
      <w:pPr>
        <w:ind w:firstLine="709"/>
        <w:jc w:val="both"/>
        <w:rPr>
          <w:sz w:val="28"/>
          <w:szCs w:val="28"/>
        </w:rPr>
      </w:pPr>
      <w:r w:rsidRPr="0070529F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70529F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«30»  марта </w:t>
      </w:r>
      <w:r w:rsidRPr="0070529F">
        <w:rPr>
          <w:sz w:val="28"/>
          <w:szCs w:val="28"/>
        </w:rPr>
        <w:t>2015</w:t>
      </w:r>
      <w:r>
        <w:rPr>
          <w:sz w:val="28"/>
          <w:szCs w:val="28"/>
        </w:rPr>
        <w:t xml:space="preserve"> г., приказ № </w:t>
      </w:r>
      <w:r w:rsidRPr="0070529F">
        <w:rPr>
          <w:sz w:val="28"/>
          <w:szCs w:val="28"/>
        </w:rPr>
        <w:t>321</w:t>
      </w:r>
      <w:r>
        <w:rPr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529F">
        <w:rPr>
          <w:sz w:val="28"/>
          <w:szCs w:val="28"/>
        </w:rPr>
        <w:t>по дисциплине «</w:t>
      </w:r>
      <w:r w:rsidRPr="006212AF">
        <w:rPr>
          <w:noProof/>
          <w:sz w:val="28"/>
          <w:szCs w:val="28"/>
        </w:rPr>
        <w:t>Теория и методология проектного управления</w:t>
      </w:r>
      <w:r w:rsidRPr="0070529F">
        <w:rPr>
          <w:sz w:val="28"/>
          <w:szCs w:val="28"/>
        </w:rPr>
        <w:t>» (</w:t>
      </w:r>
      <w:r>
        <w:rPr>
          <w:sz w:val="28"/>
          <w:szCs w:val="28"/>
        </w:rPr>
        <w:t>ФТД.</w:t>
      </w:r>
      <w:r w:rsidRPr="008250E3">
        <w:rPr>
          <w:noProof/>
          <w:sz w:val="28"/>
          <w:szCs w:val="28"/>
        </w:rPr>
        <w:t>1</w:t>
      </w:r>
      <w:r w:rsidRPr="0070529F">
        <w:rPr>
          <w:sz w:val="28"/>
          <w:szCs w:val="28"/>
        </w:rPr>
        <w:t>).</w:t>
      </w:r>
    </w:p>
    <w:p w:rsidR="00486EB6" w:rsidRDefault="00486EB6" w:rsidP="00486EB6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486EB6" w:rsidRPr="000D264B" w:rsidRDefault="00486EB6" w:rsidP="00486EB6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486EB6" w:rsidRPr="004A7EAB" w:rsidRDefault="00486EB6" w:rsidP="00486EB6">
      <w:pPr>
        <w:pStyle w:val="2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486EB6" w:rsidRPr="004A7EAB" w:rsidRDefault="00486EB6" w:rsidP="00486EB6">
      <w:pPr>
        <w:pStyle w:val="2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486EB6" w:rsidRPr="004A7EAB" w:rsidRDefault="00486EB6" w:rsidP="00486EB6">
      <w:pPr>
        <w:pStyle w:val="2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486EB6" w:rsidRPr="004A7EAB" w:rsidRDefault="00486EB6" w:rsidP="00486EB6">
      <w:pPr>
        <w:pStyle w:val="2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, методиках и инструментарии в области управления проектами;</w:t>
      </w:r>
    </w:p>
    <w:p w:rsidR="00486EB6" w:rsidRPr="004A7EAB" w:rsidRDefault="00486EB6" w:rsidP="00486EB6">
      <w:pPr>
        <w:pStyle w:val="27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 о процессах управления проектами и их взаимодействии.</w:t>
      </w:r>
    </w:p>
    <w:p w:rsidR="00486EB6" w:rsidRDefault="00486EB6" w:rsidP="00486EB6">
      <w:pPr>
        <w:ind w:firstLine="709"/>
        <w:jc w:val="center"/>
        <w:rPr>
          <w:b/>
          <w:bCs/>
          <w:sz w:val="28"/>
          <w:szCs w:val="28"/>
        </w:rPr>
      </w:pPr>
    </w:p>
    <w:p w:rsidR="00486EB6" w:rsidRDefault="00486EB6" w:rsidP="00486EB6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86EB6" w:rsidRPr="00462574" w:rsidRDefault="00486EB6" w:rsidP="00486EB6">
      <w:pPr>
        <w:ind w:firstLine="709"/>
        <w:jc w:val="center"/>
        <w:rPr>
          <w:b/>
          <w:bCs/>
          <w:sz w:val="28"/>
          <w:szCs w:val="28"/>
        </w:rPr>
      </w:pPr>
    </w:p>
    <w:p w:rsidR="00486EB6" w:rsidRDefault="00486EB6" w:rsidP="0048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 и навыков.</w:t>
      </w:r>
    </w:p>
    <w:p w:rsidR="00486EB6" w:rsidRDefault="00486EB6" w:rsidP="0048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86EB6" w:rsidRDefault="00486EB6" w:rsidP="00486EB6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86EB6" w:rsidRDefault="00486EB6" w:rsidP="00486EB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486EB6" w:rsidRDefault="00486EB6" w:rsidP="00486EB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486EB6" w:rsidRDefault="00486EB6" w:rsidP="00486EB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486EB6" w:rsidRDefault="00486EB6" w:rsidP="00486EB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486EB6" w:rsidRDefault="00486EB6" w:rsidP="00486EB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ые бизнес-процессы в рамках жизненного цикла проекта;</w:t>
      </w:r>
    </w:p>
    <w:p w:rsidR="00486EB6" w:rsidRDefault="00486EB6" w:rsidP="00486EB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86EB6" w:rsidRDefault="00486EB6" w:rsidP="00486EB6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86EB6" w:rsidRDefault="00486EB6" w:rsidP="00486EB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486EB6" w:rsidRDefault="00486EB6" w:rsidP="00486EB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486EB6" w:rsidRPr="00E40E59" w:rsidRDefault="00486EB6" w:rsidP="00486EB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486EB6" w:rsidRDefault="00486EB6" w:rsidP="00486EB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486EB6" w:rsidRDefault="00486EB6" w:rsidP="00486EB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lastRenderedPageBreak/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486EB6" w:rsidRDefault="00486EB6" w:rsidP="00486EB6">
      <w:pPr>
        <w:jc w:val="both"/>
        <w:rPr>
          <w:sz w:val="28"/>
          <w:szCs w:val="28"/>
        </w:rPr>
      </w:pPr>
    </w:p>
    <w:p w:rsidR="00486EB6" w:rsidRPr="001D50AD" w:rsidRDefault="00486EB6" w:rsidP="00486EB6">
      <w:pPr>
        <w:jc w:val="both"/>
        <w:rPr>
          <w:sz w:val="28"/>
          <w:szCs w:val="28"/>
        </w:rPr>
      </w:pPr>
    </w:p>
    <w:p w:rsidR="00486EB6" w:rsidRDefault="00486EB6" w:rsidP="00486EB6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86EB6" w:rsidRDefault="00486EB6" w:rsidP="00486E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486EB6" w:rsidRDefault="00486EB6" w:rsidP="00486E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486EB6" w:rsidRDefault="00486EB6" w:rsidP="00486E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 xml:space="preserve">самостоятельной работы, </w:t>
      </w:r>
      <w:r w:rsidRPr="001D50AD">
        <w:rPr>
          <w:sz w:val="28"/>
          <w:szCs w:val="28"/>
        </w:rPr>
        <w:t>самоорганизации  и организации выполнения поручений;</w:t>
      </w:r>
    </w:p>
    <w:p w:rsidR="00486EB6" w:rsidRDefault="00486EB6" w:rsidP="00486E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486EB6" w:rsidRDefault="00486EB6" w:rsidP="0048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Pr="00322F2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>
        <w:rPr>
          <w:sz w:val="28"/>
          <w:szCs w:val="28"/>
        </w:rPr>
        <w:t xml:space="preserve">4 </w:t>
      </w:r>
      <w:r w:rsidRPr="00322F2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86EB6" w:rsidRDefault="00486EB6" w:rsidP="00486EB6">
      <w:pPr>
        <w:pStyle w:val="27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741FC">
        <w:rPr>
          <w:rFonts w:ascii="Times New Roman" w:hAnsi="Times New Roman"/>
          <w:b/>
          <w:sz w:val="28"/>
          <w:szCs w:val="28"/>
          <w:lang w:eastAsia="ru-RU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</w:t>
      </w:r>
      <w:r w:rsidRPr="002741FC">
        <w:rPr>
          <w:rFonts w:ascii="Times New Roman" w:hAnsi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</w:t>
      </w:r>
      <w:r w:rsidRPr="002741FC">
        <w:rPr>
          <w:rFonts w:ascii="Times New Roman" w:hAnsi="Times New Roman"/>
          <w:sz w:val="28"/>
          <w:szCs w:val="28"/>
        </w:rPr>
        <w:t>:</w:t>
      </w:r>
    </w:p>
    <w:p w:rsidR="00486EB6" w:rsidRPr="00C45A0B" w:rsidRDefault="00486EB6" w:rsidP="00486E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486EB6" w:rsidRPr="001E03F8" w:rsidRDefault="00486EB6" w:rsidP="00486E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486EB6" w:rsidRDefault="00486EB6" w:rsidP="00486E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8250E3">
        <w:rPr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250E3">
        <w:rPr>
          <w:noProof/>
          <w:sz w:val="28"/>
          <w:szCs w:val="28"/>
        </w:rPr>
        <w:t>ПК-6</w:t>
      </w:r>
      <w:r>
        <w:rPr>
          <w:sz w:val="28"/>
          <w:szCs w:val="28"/>
        </w:rPr>
        <w:t>);</w:t>
      </w:r>
    </w:p>
    <w:p w:rsidR="00486EB6" w:rsidRPr="00C45A0B" w:rsidRDefault="00486EB6" w:rsidP="00486E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486EB6" w:rsidRDefault="00486EB6" w:rsidP="00486EB6">
      <w:pPr>
        <w:pStyle w:val="2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</w:t>
      </w:r>
      <w:r>
        <w:rPr>
          <w:rFonts w:ascii="Times New Roman" w:hAnsi="Times New Roman"/>
          <w:sz w:val="28"/>
          <w:szCs w:val="28"/>
        </w:rPr>
        <w:t>я экономических расчетов (ПК-9).</w:t>
      </w:r>
    </w:p>
    <w:p w:rsidR="00486EB6" w:rsidRDefault="00486EB6" w:rsidP="00486EB6">
      <w:pPr>
        <w:pStyle w:val="2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5C26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DF5C26">
        <w:rPr>
          <w:rFonts w:ascii="Times New Roman" w:hAnsi="Times New Roman"/>
          <w:b/>
          <w:sz w:val="28"/>
          <w:szCs w:val="28"/>
        </w:rPr>
        <w:t>дополнительных профессиональных компетенций (ДПК):</w:t>
      </w:r>
    </w:p>
    <w:p w:rsidR="00486EB6" w:rsidRPr="00C45A0B" w:rsidRDefault="00486EB6" w:rsidP="00486E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486EB6" w:rsidRPr="00DF5C26" w:rsidRDefault="00486EB6" w:rsidP="00486EB6">
      <w:pPr>
        <w:pStyle w:val="2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C26">
        <w:rPr>
          <w:rFonts w:ascii="Times New Roman" w:hAnsi="Times New Roman"/>
          <w:sz w:val="28"/>
          <w:szCs w:val="28"/>
        </w:rPr>
        <w:t>способность к описанию, анализу и критическому осмыслению основных бизнес-процессов объекта аудита (ДПК-5).</w:t>
      </w:r>
    </w:p>
    <w:p w:rsidR="00486EB6" w:rsidRDefault="00486EB6" w:rsidP="00486EB6">
      <w:pPr>
        <w:pStyle w:val="2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86EB6" w:rsidRPr="00D2714B" w:rsidRDefault="00486EB6" w:rsidP="00486EB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486EB6" w:rsidRPr="00D2714B" w:rsidRDefault="00486EB6" w:rsidP="00486EB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486EB6" w:rsidRDefault="00486EB6" w:rsidP="00486EB6">
      <w:pPr>
        <w:shd w:val="clear" w:color="auto" w:fill="FFFFFF"/>
        <w:autoSpaceDE w:val="0"/>
        <w:ind w:left="360"/>
        <w:jc w:val="both"/>
        <w:rPr>
          <w:sz w:val="28"/>
          <w:szCs w:val="28"/>
        </w:rPr>
      </w:pPr>
    </w:p>
    <w:p w:rsidR="00486EB6" w:rsidRPr="001F3810" w:rsidRDefault="00486EB6" w:rsidP="00486EB6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486EB6" w:rsidRDefault="00486EB6" w:rsidP="00486EB6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Pr="006212AF">
        <w:rPr>
          <w:noProof/>
          <w:sz w:val="28"/>
          <w:szCs w:val="28"/>
        </w:rPr>
        <w:t>Теория и методология проектного управления</w:t>
      </w:r>
      <w:r w:rsidRPr="001F3810">
        <w:rPr>
          <w:sz w:val="28"/>
          <w:szCs w:val="28"/>
        </w:rPr>
        <w:t xml:space="preserve">» </w:t>
      </w:r>
      <w:r>
        <w:rPr>
          <w:sz w:val="28"/>
          <w:szCs w:val="28"/>
        </w:rPr>
        <w:t>(ФТД</w:t>
      </w:r>
      <w:r w:rsidRPr="008250E3">
        <w:rPr>
          <w:noProof/>
          <w:sz w:val="28"/>
          <w:szCs w:val="28"/>
        </w:rPr>
        <w:t>.1</w:t>
      </w:r>
      <w:r>
        <w:rPr>
          <w:sz w:val="28"/>
          <w:szCs w:val="28"/>
        </w:rPr>
        <w:t xml:space="preserve">) </w:t>
      </w:r>
      <w:r w:rsidRPr="007E153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факультативом</w:t>
      </w:r>
      <w:r w:rsidRPr="007E1535">
        <w:rPr>
          <w:sz w:val="28"/>
          <w:szCs w:val="28"/>
        </w:rPr>
        <w:t>.</w:t>
      </w:r>
    </w:p>
    <w:p w:rsidR="00486EB6" w:rsidRDefault="00486EB6" w:rsidP="00486EB6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486EB6" w:rsidRPr="001F3810" w:rsidRDefault="00486EB6" w:rsidP="00486EB6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86EB6" w:rsidRDefault="00486EB6" w:rsidP="00486EB6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4"/>
        <w:gridCol w:w="1983"/>
        <w:gridCol w:w="1807"/>
      </w:tblGrid>
      <w:tr w:rsidR="00486EB6" w:rsidRPr="001F3810" w:rsidTr="00036E80">
        <w:trPr>
          <w:jc w:val="center"/>
        </w:trPr>
        <w:tc>
          <w:tcPr>
            <w:tcW w:w="3077" w:type="pct"/>
            <w:vMerge w:val="restar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vMerge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/>
            </w:r>
            <w:r>
              <w:rPr>
                <w:b/>
                <w:sz w:val="24"/>
                <w:szCs w:val="28"/>
              </w:rPr>
              <w:instrText xml:space="preserve"> MERGEFIELD "F2" </w:instrText>
            </w:r>
            <w:r>
              <w:rPr>
                <w:b/>
                <w:sz w:val="24"/>
                <w:szCs w:val="28"/>
              </w:rPr>
              <w:fldChar w:fldCharType="separate"/>
            </w:r>
            <w:r w:rsidRPr="00731D7D">
              <w:rPr>
                <w:b/>
                <w:noProof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tcBorders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486E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0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5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486E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2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8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7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486E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1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6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3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8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trHeight w:val="311"/>
          <w:jc w:val="center"/>
        </w:trPr>
        <w:tc>
          <w:tcPr>
            <w:tcW w:w="307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486EB6" w:rsidRPr="001F3810" w:rsidTr="00036E80">
        <w:trPr>
          <w:jc w:val="center"/>
        </w:trPr>
        <w:tc>
          <w:tcPr>
            <w:tcW w:w="307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23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486EB6" w:rsidRPr="001F3810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1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60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486EB6" w:rsidRDefault="00486EB6" w:rsidP="00486EB6">
      <w:pPr>
        <w:ind w:firstLine="851"/>
        <w:jc w:val="both"/>
        <w:rPr>
          <w:sz w:val="28"/>
          <w:szCs w:val="28"/>
        </w:rPr>
      </w:pPr>
    </w:p>
    <w:p w:rsidR="00486EB6" w:rsidRPr="00632B8B" w:rsidRDefault="00486EB6" w:rsidP="00486EB6">
      <w:pPr>
        <w:ind w:firstLine="851"/>
        <w:jc w:val="both"/>
        <w:rPr>
          <w:sz w:val="28"/>
          <w:szCs w:val="28"/>
        </w:rPr>
      </w:pPr>
      <w:r w:rsidRPr="00632B8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32B8B">
        <w:rPr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4"/>
        <w:gridCol w:w="1983"/>
        <w:gridCol w:w="1807"/>
      </w:tblGrid>
      <w:tr w:rsidR="00486EB6" w:rsidRPr="00632B8B" w:rsidTr="00036E80">
        <w:trPr>
          <w:jc w:val="center"/>
        </w:trPr>
        <w:tc>
          <w:tcPr>
            <w:tcW w:w="3077" w:type="pct"/>
            <w:vMerge w:val="restart"/>
            <w:vAlign w:val="center"/>
          </w:tcPr>
          <w:p w:rsidR="00486EB6" w:rsidRPr="00632B8B" w:rsidRDefault="00486EB6" w:rsidP="00036E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vAlign w:val="center"/>
          </w:tcPr>
          <w:p w:rsidR="00486EB6" w:rsidRPr="00632B8B" w:rsidRDefault="00486EB6" w:rsidP="00036E80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486EB6" w:rsidRPr="00632B8B" w:rsidRDefault="00486EB6" w:rsidP="00036E80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vMerge/>
            <w:vAlign w:val="center"/>
          </w:tcPr>
          <w:p w:rsidR="00486EB6" w:rsidRPr="00632B8B" w:rsidRDefault="00486EB6" w:rsidP="00036E80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vAlign w:val="center"/>
          </w:tcPr>
          <w:p w:rsidR="00486EB6" w:rsidRPr="00632B8B" w:rsidRDefault="00486EB6" w:rsidP="00036E80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pct"/>
            <w:vAlign w:val="center"/>
          </w:tcPr>
          <w:p w:rsidR="00486EB6" w:rsidRPr="00632B8B" w:rsidRDefault="00486EB6" w:rsidP="00036E80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fldChar w:fldCharType="begin"/>
            </w:r>
            <w:r w:rsidRPr="00632B8B">
              <w:rPr>
                <w:b/>
                <w:sz w:val="24"/>
                <w:szCs w:val="24"/>
              </w:rPr>
              <w:instrText xml:space="preserve"> MERGEFIELD "F2" </w:instrText>
            </w:r>
            <w:r w:rsidRPr="00632B8B">
              <w:rPr>
                <w:b/>
                <w:sz w:val="24"/>
                <w:szCs w:val="24"/>
              </w:rPr>
              <w:fldChar w:fldCharType="separate"/>
            </w:r>
            <w:r w:rsidRPr="00632B8B">
              <w:rPr>
                <w:b/>
                <w:sz w:val="24"/>
                <w:szCs w:val="24"/>
              </w:rPr>
              <w:t>1</w:t>
            </w:r>
            <w:r w:rsidRPr="00632B8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tcBorders>
              <w:bottom w:val="nil"/>
            </w:tcBorders>
            <w:vAlign w:val="center"/>
          </w:tcPr>
          <w:p w:rsidR="00486EB6" w:rsidRPr="00632B8B" w:rsidRDefault="00486EB6" w:rsidP="00036E80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RIGHT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28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BELOW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28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486EB6">
            <w:pPr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RIGHT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0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6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5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486EB6">
            <w:pPr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RIGHT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2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8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7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486EB6">
            <w:pPr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1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7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6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vAlign w:val="center"/>
          </w:tcPr>
          <w:p w:rsidR="00486EB6" w:rsidRPr="00632B8B" w:rsidRDefault="00486EB6" w:rsidP="00036E80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006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9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8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vAlign w:val="center"/>
          </w:tcPr>
          <w:p w:rsidR="00486EB6" w:rsidRPr="00632B8B" w:rsidRDefault="00486EB6" w:rsidP="00036E80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Контроль</w:t>
            </w:r>
          </w:p>
        </w:tc>
        <w:tc>
          <w:tcPr>
            <w:tcW w:w="1006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4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0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9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trHeight w:val="311"/>
          <w:jc w:val="center"/>
        </w:trPr>
        <w:tc>
          <w:tcPr>
            <w:tcW w:w="3077" w:type="pct"/>
            <w:vAlign w:val="center"/>
          </w:tcPr>
          <w:p w:rsidR="00486EB6" w:rsidRPr="00632B8B" w:rsidRDefault="00486EB6" w:rsidP="00036E80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06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6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З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7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8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9"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6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З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7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8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9"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486EB6" w:rsidRPr="00632B8B" w:rsidTr="00036E80">
        <w:trPr>
          <w:jc w:val="center"/>
        </w:trPr>
        <w:tc>
          <w:tcPr>
            <w:tcW w:w="3077" w:type="pct"/>
            <w:vAlign w:val="center"/>
          </w:tcPr>
          <w:p w:rsidR="00486EB6" w:rsidRPr="00632B8B" w:rsidRDefault="00486EB6" w:rsidP="00036E80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32B8B">
              <w:rPr>
                <w:sz w:val="24"/>
                <w:szCs w:val="24"/>
              </w:rPr>
              <w:t>з.е</w:t>
            </w:r>
            <w:proofErr w:type="spellEnd"/>
            <w:r w:rsidRPr="00632B8B">
              <w:rPr>
                <w:sz w:val="24"/>
                <w:szCs w:val="24"/>
              </w:rPr>
              <w:t>.</w:t>
            </w:r>
          </w:p>
        </w:tc>
        <w:tc>
          <w:tcPr>
            <w:tcW w:w="1006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15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36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t xml:space="preserve"> </w:t>
            </w:r>
            <w:r w:rsidRPr="00632B8B">
              <w:rPr>
                <w:sz w:val="24"/>
                <w:szCs w:val="24"/>
                <w:lang w:val="en-US"/>
              </w:rPr>
              <w:t xml:space="preserve">/ 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23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486EB6" w:rsidRPr="00632B8B" w:rsidRDefault="00486EB6" w:rsidP="00036E80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15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36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t xml:space="preserve"> </w:t>
            </w:r>
            <w:r w:rsidRPr="00632B8B">
              <w:rPr>
                <w:sz w:val="24"/>
                <w:szCs w:val="24"/>
                <w:lang w:val="en-US"/>
              </w:rPr>
              <w:t xml:space="preserve">/ 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5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1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60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</w:tbl>
    <w:p w:rsidR="00486EB6" w:rsidRDefault="00486EB6" w:rsidP="00486EB6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</w:p>
    <w:p w:rsidR="00486EB6" w:rsidRDefault="00486EB6" w:rsidP="00486EB6">
      <w:pPr>
        <w:spacing w:before="120"/>
        <w:ind w:firstLine="851"/>
        <w:rPr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З</w:t>
      </w:r>
      <w:proofErr w:type="gramEnd"/>
      <w:r>
        <w:rPr>
          <w:bCs/>
          <w:i/>
          <w:sz w:val="28"/>
          <w:szCs w:val="28"/>
        </w:rPr>
        <w:t xml:space="preserve"> – зачет</w:t>
      </w:r>
    </w:p>
    <w:p w:rsidR="00486EB6" w:rsidRPr="001A5DA8" w:rsidRDefault="00486EB6" w:rsidP="00486EB6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86EB6" w:rsidRDefault="00486EB6" w:rsidP="00486EB6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486EB6" w:rsidRPr="001A5DA8" w:rsidRDefault="00486EB6" w:rsidP="00486EB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1"/>
      </w:tblGrid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1A5DA8" w:rsidRDefault="00486EB6" w:rsidP="00036E8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486EB6" w:rsidRPr="001A5DA8" w:rsidRDefault="00486EB6" w:rsidP="00036E8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486EB6" w:rsidRPr="001A5DA8" w:rsidRDefault="00486EB6" w:rsidP="00036E80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357CB4" w:rsidRDefault="00486EB6" w:rsidP="00036E8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1" w:type="dxa"/>
          </w:tcPr>
          <w:p w:rsidR="00486EB6" w:rsidRDefault="00486EB6" w:rsidP="00036E80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486EB6" w:rsidRDefault="00486EB6" w:rsidP="00036E80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 xml:space="preserve"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</w:t>
            </w:r>
            <w:r w:rsidRPr="008F60DD">
              <w:rPr>
                <w:sz w:val="24"/>
                <w:szCs w:val="24"/>
              </w:rPr>
              <w:lastRenderedPageBreak/>
              <w:t>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486EB6" w:rsidRDefault="00486EB6" w:rsidP="00036E80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486EB6" w:rsidRPr="001A5DA8" w:rsidRDefault="00486EB6" w:rsidP="00036E80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357CB4" w:rsidRDefault="00486EB6" w:rsidP="00036E8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1" w:type="dxa"/>
          </w:tcPr>
          <w:p w:rsidR="00486EB6" w:rsidRPr="001A5DA8" w:rsidRDefault="00486EB6" w:rsidP="00036E80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357CB4" w:rsidRDefault="00486EB6" w:rsidP="00036E8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1" w:type="dxa"/>
          </w:tcPr>
          <w:p w:rsidR="00486EB6" w:rsidRPr="001A5DA8" w:rsidRDefault="00486EB6" w:rsidP="00036E80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86EB6" w:rsidRDefault="00486EB6" w:rsidP="00486EB6">
      <w:pPr>
        <w:ind w:firstLine="851"/>
        <w:jc w:val="both"/>
        <w:rPr>
          <w:sz w:val="28"/>
          <w:szCs w:val="28"/>
        </w:rPr>
      </w:pPr>
    </w:p>
    <w:p w:rsidR="00486EB6" w:rsidRPr="001A5DA8" w:rsidRDefault="00486EB6" w:rsidP="00486EB6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486EB6" w:rsidRDefault="00486EB6" w:rsidP="00486EB6">
      <w:pPr>
        <w:ind w:firstLine="851"/>
        <w:jc w:val="both"/>
        <w:rPr>
          <w:sz w:val="28"/>
          <w:szCs w:val="28"/>
        </w:rPr>
      </w:pPr>
    </w:p>
    <w:p w:rsidR="00486EB6" w:rsidRDefault="00486EB6" w:rsidP="00486EB6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486EB6" w:rsidRDefault="00486EB6" w:rsidP="00486EB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47"/>
        <w:gridCol w:w="1134"/>
        <w:gridCol w:w="1134"/>
        <w:gridCol w:w="1134"/>
        <w:gridCol w:w="1134"/>
      </w:tblGrid>
      <w:tr w:rsidR="00486EB6" w:rsidRPr="001A5DA8" w:rsidTr="00036E80">
        <w:trPr>
          <w:jc w:val="center"/>
        </w:trPr>
        <w:tc>
          <w:tcPr>
            <w:tcW w:w="709" w:type="dxa"/>
            <w:vAlign w:val="center"/>
          </w:tcPr>
          <w:p w:rsidR="00486EB6" w:rsidRPr="001A5DA8" w:rsidRDefault="00486EB6" w:rsidP="00036E8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7" w:type="dxa"/>
            <w:vAlign w:val="center"/>
          </w:tcPr>
          <w:p w:rsidR="00486EB6" w:rsidRPr="001A5DA8" w:rsidRDefault="00486EB6" w:rsidP="00036E8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486EB6" w:rsidRPr="00BD056C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vAlign w:val="center"/>
          </w:tcPr>
          <w:p w:rsidR="00486EB6" w:rsidRPr="00BD056C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vAlign w:val="center"/>
          </w:tcPr>
          <w:p w:rsidR="00486EB6" w:rsidRPr="00BD056C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vAlign w:val="center"/>
          </w:tcPr>
          <w:p w:rsidR="00486EB6" w:rsidRPr="00BD056C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486EB6" w:rsidRPr="001A5DA8" w:rsidTr="00036E80">
        <w:trPr>
          <w:jc w:val="center"/>
        </w:trPr>
        <w:tc>
          <w:tcPr>
            <w:tcW w:w="709" w:type="dxa"/>
            <w:vAlign w:val="center"/>
          </w:tcPr>
          <w:p w:rsidR="00486EB6" w:rsidRPr="00357CB4" w:rsidRDefault="00486EB6" w:rsidP="00036E8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6EB6" w:rsidRPr="001A5DA8" w:rsidTr="00036E80">
        <w:trPr>
          <w:jc w:val="center"/>
        </w:trPr>
        <w:tc>
          <w:tcPr>
            <w:tcW w:w="709" w:type="dxa"/>
            <w:vAlign w:val="center"/>
          </w:tcPr>
          <w:p w:rsidR="00486EB6" w:rsidRPr="00357CB4" w:rsidRDefault="00486EB6" w:rsidP="00036E8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6EB6" w:rsidRPr="001A5DA8" w:rsidTr="00036E80">
        <w:trPr>
          <w:jc w:val="center"/>
        </w:trPr>
        <w:tc>
          <w:tcPr>
            <w:tcW w:w="709" w:type="dxa"/>
            <w:vAlign w:val="center"/>
          </w:tcPr>
          <w:p w:rsidR="00486EB6" w:rsidRPr="00357CB4" w:rsidRDefault="00486EB6" w:rsidP="00036E8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86EB6" w:rsidRPr="002C0927" w:rsidRDefault="00486EB6" w:rsidP="00036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6EB6" w:rsidRPr="00357CB4" w:rsidTr="00036E80">
        <w:trPr>
          <w:jc w:val="center"/>
        </w:trPr>
        <w:tc>
          <w:tcPr>
            <w:tcW w:w="709" w:type="dxa"/>
            <w:vAlign w:val="center"/>
          </w:tcPr>
          <w:p w:rsidR="00486EB6" w:rsidRPr="001A5DA8" w:rsidRDefault="00486EB6" w:rsidP="00036E80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486EB6" w:rsidRPr="00357CB4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86EB6" w:rsidRPr="00357CB4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486EB6" w:rsidRPr="00357CB4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6EB6" w:rsidRPr="00357CB4" w:rsidRDefault="00486EB6" w:rsidP="00036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EB6" w:rsidRPr="00357CB4" w:rsidRDefault="00486EB6" w:rsidP="00036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486EB6" w:rsidRDefault="00486EB6" w:rsidP="00486EB6">
      <w:pPr>
        <w:ind w:firstLine="851"/>
        <w:jc w:val="both"/>
        <w:rPr>
          <w:sz w:val="28"/>
          <w:szCs w:val="28"/>
        </w:rPr>
      </w:pPr>
    </w:p>
    <w:p w:rsidR="00486EB6" w:rsidRDefault="00486EB6" w:rsidP="00486EB6">
      <w:pPr>
        <w:ind w:firstLine="851"/>
        <w:jc w:val="both"/>
        <w:rPr>
          <w:sz w:val="28"/>
          <w:szCs w:val="28"/>
        </w:rPr>
      </w:pPr>
      <w:r w:rsidRPr="00632B8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32B8B">
        <w:rPr>
          <w:sz w:val="28"/>
          <w:szCs w:val="28"/>
        </w:rPr>
        <w:t>очной формы обучения:</w:t>
      </w:r>
    </w:p>
    <w:p w:rsidR="00486EB6" w:rsidRPr="00632B8B" w:rsidRDefault="00486EB6" w:rsidP="00486EB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47"/>
        <w:gridCol w:w="1134"/>
        <w:gridCol w:w="1134"/>
        <w:gridCol w:w="1134"/>
        <w:gridCol w:w="1134"/>
      </w:tblGrid>
      <w:tr w:rsidR="00486EB6" w:rsidRPr="00632B8B" w:rsidTr="00036E80">
        <w:trPr>
          <w:jc w:val="center"/>
        </w:trPr>
        <w:tc>
          <w:tcPr>
            <w:tcW w:w="709" w:type="dxa"/>
            <w:vAlign w:val="center"/>
          </w:tcPr>
          <w:p w:rsidR="00486EB6" w:rsidRPr="00632B8B" w:rsidRDefault="00486EB6" w:rsidP="00036E80">
            <w:pPr>
              <w:ind w:left="-890" w:firstLine="851"/>
              <w:jc w:val="both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32B8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32B8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7" w:type="dxa"/>
            <w:vAlign w:val="center"/>
          </w:tcPr>
          <w:p w:rsidR="00486EB6" w:rsidRPr="00632B8B" w:rsidRDefault="00486EB6" w:rsidP="00036E80">
            <w:pPr>
              <w:ind w:left="-890" w:firstLine="851"/>
              <w:jc w:val="both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СРС</w:t>
            </w:r>
          </w:p>
        </w:tc>
      </w:tr>
      <w:tr w:rsidR="00486EB6" w:rsidRPr="00632B8B" w:rsidTr="00036E80">
        <w:trPr>
          <w:jc w:val="center"/>
        </w:trPr>
        <w:tc>
          <w:tcPr>
            <w:tcW w:w="709" w:type="dxa"/>
            <w:vAlign w:val="center"/>
          </w:tcPr>
          <w:p w:rsidR="00486EB6" w:rsidRPr="00632B8B" w:rsidRDefault="00486EB6" w:rsidP="00036E80">
            <w:pPr>
              <w:ind w:left="-890" w:firstLine="851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:rsidR="00486EB6" w:rsidRPr="00632B8B" w:rsidRDefault="00486EB6" w:rsidP="00036E80">
            <w:pPr>
              <w:ind w:left="-39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Сущность, основные понятия и принципы управления проектами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6EB6" w:rsidRPr="00632B8B" w:rsidTr="00036E80">
        <w:trPr>
          <w:jc w:val="center"/>
        </w:trPr>
        <w:tc>
          <w:tcPr>
            <w:tcW w:w="709" w:type="dxa"/>
            <w:vAlign w:val="center"/>
          </w:tcPr>
          <w:p w:rsidR="00486EB6" w:rsidRPr="00632B8B" w:rsidRDefault="00486EB6" w:rsidP="00036E80">
            <w:pPr>
              <w:ind w:left="-890" w:firstLine="851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486EB6" w:rsidRPr="00632B8B" w:rsidRDefault="00486EB6" w:rsidP="00036E80">
            <w:pPr>
              <w:ind w:left="-39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6EB6" w:rsidRPr="00632B8B" w:rsidTr="00036E80">
        <w:trPr>
          <w:jc w:val="center"/>
        </w:trPr>
        <w:tc>
          <w:tcPr>
            <w:tcW w:w="709" w:type="dxa"/>
            <w:vAlign w:val="center"/>
          </w:tcPr>
          <w:p w:rsidR="00486EB6" w:rsidRPr="00632B8B" w:rsidRDefault="00486EB6" w:rsidP="00036E80">
            <w:pPr>
              <w:ind w:left="-890" w:firstLine="851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vAlign w:val="center"/>
          </w:tcPr>
          <w:p w:rsidR="00486EB6" w:rsidRPr="00632B8B" w:rsidRDefault="00486EB6" w:rsidP="00036E80">
            <w:pPr>
              <w:ind w:left="-39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2</w:t>
            </w:r>
          </w:p>
        </w:tc>
      </w:tr>
      <w:tr w:rsidR="00486EB6" w:rsidRPr="00632B8B" w:rsidTr="00036E80">
        <w:trPr>
          <w:jc w:val="center"/>
        </w:trPr>
        <w:tc>
          <w:tcPr>
            <w:tcW w:w="709" w:type="dxa"/>
            <w:vAlign w:val="center"/>
          </w:tcPr>
          <w:p w:rsidR="00486EB6" w:rsidRPr="00632B8B" w:rsidRDefault="00486EB6" w:rsidP="00036E80">
            <w:pPr>
              <w:ind w:left="-89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486EB6" w:rsidRPr="00632B8B" w:rsidRDefault="00486EB6" w:rsidP="00036E80">
            <w:pPr>
              <w:ind w:left="-890" w:firstLine="851"/>
              <w:jc w:val="both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EB6" w:rsidRPr="00632B8B" w:rsidRDefault="00486EB6" w:rsidP="00036E80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486EB6" w:rsidRPr="00632B8B" w:rsidRDefault="00486EB6" w:rsidP="00486EB6">
      <w:pPr>
        <w:ind w:firstLine="851"/>
        <w:jc w:val="both"/>
        <w:rPr>
          <w:sz w:val="28"/>
          <w:szCs w:val="28"/>
        </w:rPr>
      </w:pPr>
    </w:p>
    <w:p w:rsidR="00486EB6" w:rsidRDefault="00486EB6" w:rsidP="00486EB6">
      <w:pPr>
        <w:ind w:firstLine="851"/>
        <w:jc w:val="both"/>
        <w:rPr>
          <w:sz w:val="28"/>
          <w:szCs w:val="28"/>
        </w:rPr>
      </w:pPr>
    </w:p>
    <w:p w:rsidR="00486EB6" w:rsidRDefault="00486EB6" w:rsidP="00486EB6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486EB6" w:rsidRPr="001A5DA8" w:rsidRDefault="00486EB6" w:rsidP="00486EB6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8"/>
        <w:gridCol w:w="5918"/>
      </w:tblGrid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1A5DA8" w:rsidRDefault="00486EB6" w:rsidP="00036E80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lastRenderedPageBreak/>
              <w:t>№</w:t>
            </w:r>
          </w:p>
          <w:p w:rsidR="00486EB6" w:rsidRPr="001A5DA8" w:rsidRDefault="00486EB6" w:rsidP="00036E80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vAlign w:val="center"/>
          </w:tcPr>
          <w:p w:rsidR="00486EB6" w:rsidRPr="001A5DA8" w:rsidRDefault="00486EB6" w:rsidP="00036E80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vAlign w:val="center"/>
          </w:tcPr>
          <w:p w:rsidR="00486EB6" w:rsidRPr="001A5DA8" w:rsidRDefault="00486EB6" w:rsidP="00036E80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1A5DA8" w:rsidRDefault="00486EB6" w:rsidP="00486E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5918" w:type="dxa"/>
            <w:vAlign w:val="center"/>
          </w:tcPr>
          <w:p w:rsidR="00486EB6" w:rsidRPr="00F70F7F" w:rsidRDefault="00486EB6" w:rsidP="00036E80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1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486EB6" w:rsidRPr="00F70F7F" w:rsidRDefault="00486EB6" w:rsidP="00036E80">
            <w:pPr>
              <w:pStyle w:val="27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proofErr w:type="spellStart"/>
            <w:r w:rsidRPr="00F70F7F">
              <w:rPr>
                <w:rFonts w:ascii="Times New Roman" w:hAnsi="Times New Roman"/>
              </w:rPr>
              <w:t>Аньшин</w:t>
            </w:r>
            <w:proofErr w:type="spellEnd"/>
            <w:r w:rsidRPr="00F70F7F">
              <w:rPr>
                <w:rFonts w:ascii="Times New Roman" w:hAnsi="Times New Roman"/>
              </w:rPr>
              <w:t xml:space="preserve"> В.М., </w:t>
            </w:r>
            <w:proofErr w:type="spellStart"/>
            <w:r w:rsidRPr="00F70F7F">
              <w:rPr>
                <w:rFonts w:ascii="Times New Roman" w:hAnsi="Times New Roman"/>
              </w:rPr>
              <w:t>Багратиони</w:t>
            </w:r>
            <w:proofErr w:type="spellEnd"/>
            <w:r w:rsidRPr="00F70F7F">
              <w:rPr>
                <w:rFonts w:ascii="Times New Roman" w:hAnsi="Times New Roman"/>
              </w:rPr>
              <w:t xml:space="preserve"> К.А. Управление проектами: фундаментальный курс: учебник  [Электронный ресурс] – М.: </w:t>
            </w:r>
            <w:proofErr w:type="spellStart"/>
            <w:r w:rsidRPr="00F70F7F">
              <w:rPr>
                <w:rFonts w:ascii="Times New Roman" w:hAnsi="Times New Roman"/>
              </w:rPr>
              <w:t>Изд</w:t>
            </w:r>
            <w:proofErr w:type="gramStart"/>
            <w:r w:rsidRPr="00F70F7F">
              <w:rPr>
                <w:rFonts w:ascii="Times New Roman" w:hAnsi="Times New Roman"/>
              </w:rPr>
              <w:t>.д</w:t>
            </w:r>
            <w:proofErr w:type="gramEnd"/>
            <w:r w:rsidRPr="00F70F7F">
              <w:rPr>
                <w:rFonts w:ascii="Times New Roman" w:hAnsi="Times New Roman"/>
              </w:rPr>
              <w:t>ом</w:t>
            </w:r>
            <w:proofErr w:type="spellEnd"/>
            <w:r w:rsidRPr="00F70F7F">
              <w:rPr>
                <w:rFonts w:ascii="Times New Roman" w:hAnsi="Times New Roman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1A5DA8" w:rsidRDefault="00486EB6" w:rsidP="00486E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486EB6" w:rsidRPr="001A5DA8" w:rsidRDefault="00486EB6" w:rsidP="00036E80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vAlign w:val="center"/>
          </w:tcPr>
          <w:p w:rsidR="00486EB6" w:rsidRPr="00F70F7F" w:rsidRDefault="00486EB6" w:rsidP="00036E80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2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486EB6" w:rsidRPr="0026040B" w:rsidRDefault="00486EB6" w:rsidP="00036E80">
            <w:pPr>
              <w:ind w:firstLine="459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учебник  [Электронный ресурс] – М.: </w:t>
            </w:r>
            <w:proofErr w:type="spellStart"/>
            <w:r w:rsidRPr="00F70F7F">
              <w:rPr>
                <w:sz w:val="22"/>
                <w:szCs w:val="22"/>
              </w:rPr>
              <w:t>Изд</w:t>
            </w:r>
            <w:proofErr w:type="gramStart"/>
            <w:r w:rsidRPr="00F70F7F">
              <w:rPr>
                <w:sz w:val="22"/>
                <w:szCs w:val="22"/>
              </w:rPr>
              <w:t>.д</w:t>
            </w:r>
            <w:proofErr w:type="gramEnd"/>
            <w:r w:rsidRPr="00F70F7F">
              <w:rPr>
                <w:sz w:val="22"/>
                <w:szCs w:val="22"/>
              </w:rPr>
              <w:t>ом</w:t>
            </w:r>
            <w:proofErr w:type="spellEnd"/>
            <w:r w:rsidRPr="00F70F7F">
              <w:rPr>
                <w:sz w:val="22"/>
                <w:szCs w:val="22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486EB6" w:rsidRPr="001A5DA8" w:rsidTr="00036E80">
        <w:trPr>
          <w:jc w:val="center"/>
        </w:trPr>
        <w:tc>
          <w:tcPr>
            <w:tcW w:w="675" w:type="dxa"/>
            <w:vAlign w:val="center"/>
          </w:tcPr>
          <w:p w:rsidR="00486EB6" w:rsidRPr="001A5DA8" w:rsidRDefault="00486EB6" w:rsidP="00486E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486EB6" w:rsidRPr="001A5DA8" w:rsidRDefault="00486EB6" w:rsidP="00036E80">
            <w:pPr>
              <w:ind w:right="-675"/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vAlign w:val="center"/>
          </w:tcPr>
          <w:p w:rsidR="00486EB6" w:rsidRPr="00F70F7F" w:rsidRDefault="00486EB6" w:rsidP="00036E80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3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486EB6" w:rsidRPr="0026040B" w:rsidRDefault="00486EB6" w:rsidP="00036E80">
            <w:pPr>
              <w:ind w:firstLine="462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учебник  [Электронный ресурс] – М.: </w:t>
            </w:r>
            <w:proofErr w:type="spellStart"/>
            <w:r w:rsidRPr="00F70F7F">
              <w:rPr>
                <w:sz w:val="22"/>
                <w:szCs w:val="22"/>
              </w:rPr>
              <w:t>Изд</w:t>
            </w:r>
            <w:proofErr w:type="gramStart"/>
            <w:r w:rsidRPr="00F70F7F">
              <w:rPr>
                <w:sz w:val="22"/>
                <w:szCs w:val="22"/>
              </w:rPr>
              <w:t>.д</w:t>
            </w:r>
            <w:proofErr w:type="gramEnd"/>
            <w:r w:rsidRPr="00F70F7F">
              <w:rPr>
                <w:sz w:val="22"/>
                <w:szCs w:val="22"/>
              </w:rPr>
              <w:t>ом</w:t>
            </w:r>
            <w:proofErr w:type="spellEnd"/>
            <w:r w:rsidRPr="00F70F7F">
              <w:rPr>
                <w:sz w:val="22"/>
                <w:szCs w:val="22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</w:tbl>
    <w:p w:rsidR="00486EB6" w:rsidRDefault="00486EB6" w:rsidP="00486EB6">
      <w:pPr>
        <w:rPr>
          <w:bCs/>
          <w:sz w:val="28"/>
          <w:szCs w:val="28"/>
        </w:rPr>
      </w:pPr>
    </w:p>
    <w:p w:rsidR="00486EB6" w:rsidRPr="001A5DA8" w:rsidRDefault="00486EB6" w:rsidP="00486EB6">
      <w:pPr>
        <w:rPr>
          <w:bCs/>
          <w:sz w:val="28"/>
          <w:szCs w:val="28"/>
        </w:rPr>
      </w:pPr>
    </w:p>
    <w:p w:rsidR="00486EB6" w:rsidRPr="00D2714B" w:rsidRDefault="00486EB6" w:rsidP="00486EB6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486EB6" w:rsidRPr="00774189" w:rsidRDefault="00486EB6" w:rsidP="00486EB6">
      <w:pPr>
        <w:ind w:firstLine="851"/>
        <w:jc w:val="center"/>
        <w:rPr>
          <w:bCs/>
          <w:sz w:val="28"/>
          <w:szCs w:val="28"/>
        </w:rPr>
      </w:pPr>
    </w:p>
    <w:p w:rsidR="00486EB6" w:rsidRPr="00D2714B" w:rsidRDefault="00486EB6" w:rsidP="00486EB6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86EB6" w:rsidRPr="00774189" w:rsidRDefault="00486EB6" w:rsidP="00486EB6">
      <w:pPr>
        <w:ind w:firstLine="851"/>
        <w:jc w:val="center"/>
        <w:rPr>
          <w:bCs/>
          <w:sz w:val="28"/>
          <w:szCs w:val="28"/>
        </w:rPr>
      </w:pPr>
    </w:p>
    <w:p w:rsidR="00486EB6" w:rsidRPr="00D322E9" w:rsidRDefault="00486EB6" w:rsidP="00486E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6EB6" w:rsidRPr="00774189" w:rsidRDefault="00486EB6" w:rsidP="00486EB6">
      <w:pPr>
        <w:ind w:firstLine="851"/>
        <w:jc w:val="center"/>
        <w:rPr>
          <w:bCs/>
          <w:sz w:val="28"/>
          <w:szCs w:val="28"/>
        </w:rPr>
      </w:pPr>
    </w:p>
    <w:p w:rsidR="00486EB6" w:rsidRDefault="00486EB6" w:rsidP="00486EB6">
      <w:pPr>
        <w:ind w:firstLine="709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EB6" w:rsidRPr="006775F5" w:rsidRDefault="00486EB6" w:rsidP="00486EB6">
      <w:pPr>
        <w:pStyle w:val="2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Pr="006775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Питер, 2014. - 640 с. – Режим доступа: </w:t>
      </w:r>
      <w:hyperlink r:id="rId14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486EB6" w:rsidRPr="006775F5" w:rsidRDefault="00486EB6" w:rsidP="00486EB6">
      <w:pPr>
        <w:pStyle w:val="2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учебник  [Электронный ресурс] – М.: </w:t>
      </w:r>
      <w:proofErr w:type="spellStart"/>
      <w:r w:rsidRPr="006775F5">
        <w:rPr>
          <w:rFonts w:ascii="Times New Roman" w:hAnsi="Times New Roman"/>
          <w:sz w:val="28"/>
          <w:szCs w:val="28"/>
        </w:rPr>
        <w:t>Изд</w:t>
      </w:r>
      <w:proofErr w:type="gramStart"/>
      <w:r w:rsidRPr="006775F5">
        <w:rPr>
          <w:rFonts w:ascii="Times New Roman" w:hAnsi="Times New Roman"/>
          <w:sz w:val="28"/>
          <w:szCs w:val="28"/>
        </w:rPr>
        <w:t>.д</w:t>
      </w:r>
      <w:proofErr w:type="gramEnd"/>
      <w:r w:rsidRPr="006775F5">
        <w:rPr>
          <w:rFonts w:ascii="Times New Roman" w:hAnsi="Times New Roman"/>
          <w:sz w:val="28"/>
          <w:szCs w:val="28"/>
        </w:rPr>
        <w:t>ом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ысшей школы экономики, 2013. – 620 с. – Режим доступа:  http://ibooks.ru/reading.php?productid=338068</w:t>
      </w:r>
    </w:p>
    <w:p w:rsidR="00486EB6" w:rsidRPr="00B44BF2" w:rsidRDefault="00486EB6" w:rsidP="00486EB6">
      <w:pPr>
        <w:ind w:firstLine="709"/>
        <w:rPr>
          <w:b/>
          <w:sz w:val="24"/>
          <w:szCs w:val="24"/>
        </w:rPr>
      </w:pPr>
    </w:p>
    <w:p w:rsidR="00486EB6" w:rsidRDefault="00486EB6" w:rsidP="00486EB6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486EB6" w:rsidRPr="006775F5" w:rsidRDefault="00486EB6" w:rsidP="00486EB6">
      <w:pPr>
        <w:pStyle w:val="2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 xml:space="preserve">Голов Р.С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лд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В. </w:t>
      </w:r>
      <w:proofErr w:type="spellStart"/>
      <w:r w:rsidRPr="006775F5">
        <w:rPr>
          <w:rFonts w:ascii="Times New Roman" w:hAnsi="Times New Roman"/>
          <w:sz w:val="28"/>
          <w:szCs w:val="28"/>
        </w:rPr>
        <w:t>Передеряев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486EB6" w:rsidRPr="00D2714B" w:rsidRDefault="00486EB6" w:rsidP="00486EB6">
      <w:pPr>
        <w:ind w:firstLine="709"/>
        <w:rPr>
          <w:bCs/>
          <w:sz w:val="28"/>
          <w:szCs w:val="28"/>
        </w:rPr>
      </w:pPr>
    </w:p>
    <w:p w:rsidR="00486EB6" w:rsidRPr="00D2714B" w:rsidRDefault="00486EB6" w:rsidP="00486EB6">
      <w:pPr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86EB6" w:rsidRPr="00314393" w:rsidRDefault="00486EB6" w:rsidP="00486EB6">
      <w:pPr>
        <w:pStyle w:val="2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314393">
        <w:rPr>
          <w:rFonts w:ascii="Times New Roman" w:hAnsi="Times New Roman"/>
          <w:sz w:val="28"/>
          <w:szCs w:val="28"/>
        </w:rPr>
        <w:t>Р</w:t>
      </w:r>
      <w:proofErr w:type="gramEnd"/>
      <w:r w:rsidRPr="00314393">
        <w:rPr>
          <w:rFonts w:ascii="Times New Roman" w:hAnsi="Times New Roman"/>
          <w:sz w:val="28"/>
          <w:szCs w:val="28"/>
        </w:rPr>
        <w:t xml:space="preserve">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486EB6" w:rsidRPr="00314393" w:rsidRDefault="00486EB6" w:rsidP="00486EB6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</w:t>
      </w:r>
      <w:smartTag w:uri="urn:schemas-microsoft-com:office:smarttags" w:element="country-region">
        <w:smartTag w:uri="urn:schemas-microsoft-com:office:smarttags" w:element="place">
          <w:r w:rsidRPr="00314393">
            <w:rPr>
              <w:sz w:val="28"/>
              <w:szCs w:val="28"/>
              <w:lang w:val="en-US"/>
            </w:rPr>
            <w:t>USA</w:t>
          </w:r>
        </w:smartTag>
      </w:smartTag>
      <w:r w:rsidRPr="00314393">
        <w:rPr>
          <w:sz w:val="28"/>
          <w:szCs w:val="28"/>
          <w:lang w:val="en-US"/>
        </w:rPr>
        <w:t>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proofErr w:type="spellStart"/>
      <w:r w:rsidRPr="00314393">
        <w:rPr>
          <w:sz w:val="28"/>
          <w:szCs w:val="28"/>
        </w:rPr>
        <w:t>изд</w:t>
      </w:r>
      <w:proofErr w:type="spellEnd"/>
      <w:r w:rsidRPr="00314393">
        <w:rPr>
          <w:sz w:val="28"/>
          <w:szCs w:val="28"/>
          <w:lang w:val="en-US"/>
        </w:rPr>
        <w:t xml:space="preserve">. - </w:t>
      </w:r>
      <w:proofErr w:type="gramStart"/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</w:t>
      </w:r>
      <w:proofErr w:type="gramEnd"/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>
        <w:rPr>
          <w:sz w:val="28"/>
          <w:szCs w:val="28"/>
          <w:lang w:val="en-US"/>
        </w:rPr>
        <w:t>, 2014. – 586</w:t>
      </w:r>
      <w:r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486EB6" w:rsidRPr="00245C78" w:rsidRDefault="00486EB6" w:rsidP="00486EB6">
      <w:pPr>
        <w:ind w:firstLine="709"/>
        <w:rPr>
          <w:bCs/>
          <w:sz w:val="28"/>
          <w:szCs w:val="28"/>
          <w:lang w:val="en-US"/>
        </w:rPr>
      </w:pPr>
    </w:p>
    <w:p w:rsidR="00486EB6" w:rsidRPr="005B5D66" w:rsidRDefault="00486EB6" w:rsidP="00486EB6">
      <w:pPr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86EB6" w:rsidRDefault="00486EB6" w:rsidP="00486EB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486EB6" w:rsidRDefault="00486EB6" w:rsidP="00486EB6">
      <w:pPr>
        <w:jc w:val="center"/>
        <w:rPr>
          <w:b/>
          <w:bCs/>
          <w:sz w:val="28"/>
          <w:szCs w:val="28"/>
        </w:rPr>
      </w:pPr>
    </w:p>
    <w:p w:rsidR="00486EB6" w:rsidRDefault="00486EB6" w:rsidP="00486EB6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86EB6" w:rsidRPr="006338D7" w:rsidRDefault="00486EB6" w:rsidP="00486EB6">
      <w:pPr>
        <w:jc w:val="center"/>
        <w:rPr>
          <w:b/>
          <w:bCs/>
          <w:sz w:val="28"/>
          <w:szCs w:val="28"/>
        </w:rPr>
      </w:pPr>
    </w:p>
    <w:p w:rsidR="00486EB6" w:rsidRPr="008553F9" w:rsidRDefault="00486EB6" w:rsidP="00486EB6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Pr="008553F9">
        <w:rPr>
          <w:bCs/>
          <w:sz w:val="28"/>
          <w:szCs w:val="28"/>
        </w:rPr>
        <w:t xml:space="preserve">Личный кабинет </w:t>
      </w:r>
      <w:proofErr w:type="gramStart"/>
      <w:r w:rsidRPr="008553F9">
        <w:rPr>
          <w:bCs/>
          <w:sz w:val="28"/>
          <w:szCs w:val="28"/>
        </w:rPr>
        <w:t>обучающегося</w:t>
      </w:r>
      <w:proofErr w:type="gramEnd"/>
      <w:r w:rsidRPr="008553F9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8553F9">
        <w:rPr>
          <w:sz w:val="28"/>
          <w:szCs w:val="28"/>
          <w:lang w:val="en-US" w:eastAsia="en-US"/>
        </w:rPr>
        <w:t>http</w:t>
      </w:r>
      <w:r w:rsidRPr="008553F9">
        <w:rPr>
          <w:sz w:val="28"/>
          <w:szCs w:val="28"/>
          <w:lang w:eastAsia="en-US"/>
        </w:rPr>
        <w:t>://</w:t>
      </w:r>
      <w:proofErr w:type="spellStart"/>
      <w:r w:rsidRPr="008553F9">
        <w:rPr>
          <w:sz w:val="28"/>
          <w:szCs w:val="28"/>
          <w:lang w:val="en-US" w:eastAsia="en-US"/>
        </w:rPr>
        <w:t>sdo</w:t>
      </w:r>
      <w:proofErr w:type="spellEnd"/>
      <w:r w:rsidRPr="008553F9">
        <w:rPr>
          <w:sz w:val="28"/>
          <w:szCs w:val="28"/>
          <w:lang w:eastAsia="en-US"/>
        </w:rPr>
        <w:t>.</w:t>
      </w:r>
      <w:proofErr w:type="spellStart"/>
      <w:r w:rsidRPr="008553F9">
        <w:rPr>
          <w:sz w:val="28"/>
          <w:szCs w:val="28"/>
          <w:lang w:val="en-US" w:eastAsia="en-US"/>
        </w:rPr>
        <w:t>pgups</w:t>
      </w:r>
      <w:proofErr w:type="spellEnd"/>
      <w:r w:rsidRPr="008553F9">
        <w:rPr>
          <w:sz w:val="28"/>
          <w:szCs w:val="28"/>
          <w:lang w:eastAsia="en-US"/>
        </w:rPr>
        <w:t>.</w:t>
      </w:r>
      <w:proofErr w:type="spellStart"/>
      <w:r w:rsidRPr="008553F9">
        <w:rPr>
          <w:sz w:val="28"/>
          <w:szCs w:val="28"/>
          <w:lang w:val="en-US" w:eastAsia="en-US"/>
        </w:rPr>
        <w:t>ru</w:t>
      </w:r>
      <w:proofErr w:type="spellEnd"/>
      <w:r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486EB6" w:rsidRPr="00396C43" w:rsidRDefault="00486EB6" w:rsidP="00486EB6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r w:rsidRPr="00657157">
        <w:rPr>
          <w:rStyle w:val="FontStyle67"/>
          <w:sz w:val="28"/>
          <w:szCs w:val="28"/>
        </w:rPr>
        <w:t>http://</w:t>
      </w:r>
      <w:r w:rsidRPr="00396C43">
        <w:rPr>
          <w:rStyle w:val="FontStyle67"/>
          <w:sz w:val="28"/>
          <w:szCs w:val="28"/>
          <w:lang w:val="en-US"/>
        </w:rPr>
        <w:t>www</w:t>
      </w:r>
      <w:r w:rsidRPr="00396C43">
        <w:rPr>
          <w:rStyle w:val="FontStyle67"/>
          <w:sz w:val="28"/>
          <w:szCs w:val="28"/>
        </w:rPr>
        <w:t>.grebennikon.ru</w:t>
      </w:r>
    </w:p>
    <w:p w:rsidR="00486EB6" w:rsidRPr="00396C43" w:rsidRDefault="00486EB6" w:rsidP="00486EB6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</w:p>
    <w:p w:rsidR="00486EB6" w:rsidRPr="00396C43" w:rsidRDefault="00486EB6" w:rsidP="00486EB6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5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86EB6" w:rsidRPr="00396C43" w:rsidRDefault="00486EB6" w:rsidP="00486EB6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6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86EB6" w:rsidRPr="00396C43" w:rsidRDefault="00486EB6" w:rsidP="00486EB6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17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486EB6" w:rsidRDefault="00486EB6" w:rsidP="00486EB6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18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486EB6" w:rsidRPr="00536B08" w:rsidRDefault="00486EB6" w:rsidP="00486EB6">
      <w:pPr>
        <w:pStyle w:val="27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19" w:history="1"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86EB6" w:rsidRDefault="00486EB6" w:rsidP="00486EB6">
      <w:pPr>
        <w:pStyle w:val="Style40"/>
        <w:widowControl/>
        <w:tabs>
          <w:tab w:val="left" w:pos="936"/>
          <w:tab w:val="left" w:pos="1080"/>
        </w:tabs>
        <w:spacing w:line="240" w:lineRule="auto"/>
        <w:ind w:left="709" w:firstLine="0"/>
        <w:rPr>
          <w:bCs/>
          <w:sz w:val="28"/>
          <w:szCs w:val="28"/>
        </w:rPr>
      </w:pPr>
    </w:p>
    <w:p w:rsidR="00486EB6" w:rsidRPr="006338D7" w:rsidRDefault="00486EB6" w:rsidP="00486EB6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86EB6" w:rsidRPr="007150CC" w:rsidRDefault="00486EB6" w:rsidP="00486EB6">
      <w:pPr>
        <w:ind w:firstLine="851"/>
        <w:jc w:val="center"/>
        <w:rPr>
          <w:bCs/>
          <w:sz w:val="28"/>
          <w:szCs w:val="28"/>
        </w:rPr>
      </w:pPr>
    </w:p>
    <w:p w:rsidR="00486EB6" w:rsidRPr="00814C59" w:rsidRDefault="00486EB6" w:rsidP="00486EB6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486EB6" w:rsidRPr="00814C59" w:rsidRDefault="00486EB6" w:rsidP="00486EB6">
      <w:pPr>
        <w:pStyle w:val="2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6EB6" w:rsidRPr="00814C59" w:rsidRDefault="00486EB6" w:rsidP="00486EB6">
      <w:pPr>
        <w:pStyle w:val="2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86EB6" w:rsidRPr="00814C59" w:rsidRDefault="00486EB6" w:rsidP="00486EB6">
      <w:pPr>
        <w:pStyle w:val="2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6EB6" w:rsidRPr="007150CC" w:rsidRDefault="00486EB6" w:rsidP="00486EB6">
      <w:pPr>
        <w:ind w:firstLine="851"/>
        <w:jc w:val="center"/>
        <w:rPr>
          <w:bCs/>
          <w:sz w:val="28"/>
          <w:szCs w:val="28"/>
        </w:rPr>
      </w:pPr>
    </w:p>
    <w:p w:rsidR="00486EB6" w:rsidRPr="00D2714B" w:rsidRDefault="00486EB6" w:rsidP="00486E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86EB6" w:rsidRPr="00ED2EDB" w:rsidRDefault="00486EB6" w:rsidP="00486EB6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sz w:val="28"/>
          <w:szCs w:val="28"/>
        </w:rPr>
        <w:t>«</w:t>
      </w:r>
      <w:r w:rsidRPr="00ED2EDB">
        <w:rPr>
          <w:noProof/>
          <w:sz w:val="28"/>
          <w:szCs w:val="28"/>
        </w:rPr>
        <w:t>Теория и методология проектного управления</w:t>
      </w:r>
      <w:r w:rsidRPr="00ED2EDB">
        <w:rPr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486EB6" w:rsidRPr="00ED2EDB" w:rsidRDefault="00486EB6" w:rsidP="00486EB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86EB6" w:rsidRPr="00ED2EDB" w:rsidRDefault="00486EB6" w:rsidP="00486EB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486EB6" w:rsidRPr="00ED2EDB" w:rsidRDefault="00486EB6" w:rsidP="00486EB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D2ED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D2EDB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486EB6" w:rsidRPr="00ED2EDB" w:rsidRDefault="00486EB6" w:rsidP="00486EB6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486EB6" w:rsidRPr="00ED2EDB" w:rsidRDefault="00486EB6" w:rsidP="00486EB6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Операционная система Windows;</w:t>
      </w:r>
    </w:p>
    <w:p w:rsidR="00486EB6" w:rsidRPr="00ED2EDB" w:rsidRDefault="00486EB6" w:rsidP="00486EB6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 Office</w:t>
      </w:r>
      <w:r w:rsidRPr="00ED2EDB">
        <w:rPr>
          <w:bCs/>
          <w:sz w:val="28"/>
          <w:szCs w:val="28"/>
        </w:rPr>
        <w:t>;</w:t>
      </w:r>
    </w:p>
    <w:p w:rsidR="00486EB6" w:rsidRPr="00ED2EDB" w:rsidRDefault="00486EB6" w:rsidP="00486EB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перечень прикладного программного обеспечения (системы тестирования, профессиональные пакеты прикладных программ: 1С</w:t>
      </w:r>
      <w:proofErr w:type="gramStart"/>
      <w:r w:rsidRPr="00ED2EDB">
        <w:rPr>
          <w:bCs/>
          <w:sz w:val="28"/>
          <w:szCs w:val="28"/>
        </w:rPr>
        <w:t>:П</w:t>
      </w:r>
      <w:proofErr w:type="gramEnd"/>
      <w:r w:rsidRPr="00ED2EDB">
        <w:rPr>
          <w:bCs/>
          <w:sz w:val="28"/>
          <w:szCs w:val="28"/>
        </w:rPr>
        <w:t xml:space="preserve">редприятие, </w:t>
      </w:r>
      <w:r w:rsidRPr="00ED2EDB">
        <w:rPr>
          <w:bCs/>
          <w:sz w:val="28"/>
          <w:szCs w:val="28"/>
          <w:lang w:val="en-US"/>
        </w:rPr>
        <w:t>Microsoft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Dynamics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NAV</w:t>
      </w:r>
      <w:r w:rsidRPr="00ED2EDB">
        <w:rPr>
          <w:bCs/>
          <w:sz w:val="28"/>
          <w:szCs w:val="28"/>
        </w:rPr>
        <w:t xml:space="preserve"> 2015) перечень информационных справочных систем. </w:t>
      </w:r>
    </w:p>
    <w:p w:rsidR="00486EB6" w:rsidRDefault="00486EB6" w:rsidP="00486EB6">
      <w:pPr>
        <w:ind w:firstLine="851"/>
        <w:rPr>
          <w:bCs/>
          <w:sz w:val="28"/>
          <w:szCs w:val="28"/>
        </w:rPr>
      </w:pPr>
    </w:p>
    <w:p w:rsidR="00486EB6" w:rsidRDefault="00486EB6" w:rsidP="00486EB6">
      <w:pPr>
        <w:ind w:firstLine="851"/>
        <w:rPr>
          <w:bCs/>
          <w:sz w:val="28"/>
          <w:szCs w:val="28"/>
        </w:rPr>
      </w:pPr>
    </w:p>
    <w:p w:rsidR="00486EB6" w:rsidRDefault="00486EB6" w:rsidP="00486EB6">
      <w:pPr>
        <w:ind w:firstLine="851"/>
        <w:rPr>
          <w:bCs/>
          <w:sz w:val="28"/>
          <w:szCs w:val="28"/>
        </w:rPr>
      </w:pPr>
    </w:p>
    <w:p w:rsidR="00486EB6" w:rsidRDefault="00486EB6" w:rsidP="00486EB6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86EB6" w:rsidRDefault="00486EB6" w:rsidP="00486EB6">
      <w:pPr>
        <w:ind w:firstLine="709"/>
        <w:jc w:val="both"/>
        <w:rPr>
          <w:bCs/>
          <w:sz w:val="28"/>
        </w:rPr>
      </w:pPr>
    </w:p>
    <w:p w:rsidR="00486EB6" w:rsidRPr="009E2DE0" w:rsidRDefault="00486EB6" w:rsidP="00486EB6">
      <w:pPr>
        <w:ind w:firstLine="851"/>
        <w:jc w:val="both"/>
        <w:rPr>
          <w:bCs/>
          <w:sz w:val="28"/>
          <w:szCs w:val="28"/>
        </w:rPr>
      </w:pPr>
      <w:r w:rsidRPr="009E2DE0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86EB6" w:rsidRPr="009E2DE0" w:rsidRDefault="00486EB6" w:rsidP="00486EB6">
      <w:pPr>
        <w:pStyle w:val="27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E0">
        <w:rPr>
          <w:rFonts w:ascii="Times New Roman" w:hAnsi="Times New Roman"/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486EB6" w:rsidRPr="009E2DE0" w:rsidRDefault="00486EB6" w:rsidP="00486EB6">
      <w:pPr>
        <w:pStyle w:val="27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E0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486EB6" w:rsidRDefault="00486EB6" w:rsidP="00486EB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08934C7" wp14:editId="2ABA7635">
            <wp:simplePos x="0" y="0"/>
            <wp:positionH relativeFrom="column">
              <wp:posOffset>-212747</wp:posOffset>
            </wp:positionH>
            <wp:positionV relativeFrom="paragraph">
              <wp:posOffset>-7322</wp:posOffset>
            </wp:positionV>
            <wp:extent cx="6210935" cy="4092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</w:p>
    <w:p w:rsidR="00486EB6" w:rsidRDefault="00486EB6" w:rsidP="00486E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6.02.2019</w:t>
      </w:r>
    </w:p>
    <w:p w:rsidR="00F42F1F" w:rsidRDefault="00F42F1F" w:rsidP="00486EB6">
      <w:pPr>
        <w:spacing w:before="120" w:after="160"/>
        <w:jc w:val="center"/>
        <w:rPr>
          <w:bCs/>
          <w:sz w:val="28"/>
          <w:szCs w:val="28"/>
        </w:rPr>
      </w:pPr>
    </w:p>
    <w:sectPr w:rsidR="00F42F1F" w:rsidSect="00C426D7">
      <w:footerReference w:type="first" r:id="rId2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B4" w:rsidRDefault="00B340B4" w:rsidP="00FC1BEB">
      <w:r>
        <w:separator/>
      </w:r>
    </w:p>
  </w:endnote>
  <w:endnote w:type="continuationSeparator" w:id="0">
    <w:p w:rsidR="00B340B4" w:rsidRDefault="00B340B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E" w:rsidRDefault="00B769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89" w:rsidRDefault="00B81E3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53F68">
      <w:rPr>
        <w:noProof/>
      </w:rPr>
      <w:t>3</w:t>
    </w:r>
    <w:r>
      <w:fldChar w:fldCharType="end"/>
    </w:r>
  </w:p>
  <w:p w:rsidR="00882389" w:rsidRDefault="00B340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B4" w:rsidRDefault="00B340B4" w:rsidP="00FC1BEB">
      <w:r>
        <w:separator/>
      </w:r>
    </w:p>
  </w:footnote>
  <w:footnote w:type="continuationSeparator" w:id="0">
    <w:p w:rsidR="00B340B4" w:rsidRDefault="00B340B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4EA"/>
    <w:multiLevelType w:val="hybridMultilevel"/>
    <w:tmpl w:val="73CE004A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682"/>
    <w:multiLevelType w:val="hybridMultilevel"/>
    <w:tmpl w:val="3320DFBC"/>
    <w:lvl w:ilvl="0" w:tplc="DF9C1C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E3A04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CB71AF"/>
    <w:multiLevelType w:val="hybridMultilevel"/>
    <w:tmpl w:val="3A88E7C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36458"/>
    <w:multiLevelType w:val="hybridMultilevel"/>
    <w:tmpl w:val="8EE20A5E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29"/>
  </w:num>
  <w:num w:numId="5">
    <w:abstractNumId w:val="32"/>
  </w:num>
  <w:num w:numId="6">
    <w:abstractNumId w:val="26"/>
  </w:num>
  <w:num w:numId="7">
    <w:abstractNumId w:val="3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37"/>
  </w:num>
  <w:num w:numId="13">
    <w:abstractNumId w:val="11"/>
  </w:num>
  <w:num w:numId="14">
    <w:abstractNumId w:val="28"/>
  </w:num>
  <w:num w:numId="15">
    <w:abstractNumId w:val="34"/>
  </w:num>
  <w:num w:numId="16">
    <w:abstractNumId w:val="19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27"/>
  </w:num>
  <w:num w:numId="26">
    <w:abstractNumId w:val="9"/>
  </w:num>
  <w:num w:numId="27">
    <w:abstractNumId w:val="33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3F68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33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EE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1B1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60A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B05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2F63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906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7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86EB6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773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6D6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421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39B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6D9C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0EA7"/>
    <w:rsid w:val="007C124A"/>
    <w:rsid w:val="007C1945"/>
    <w:rsid w:val="007C2409"/>
    <w:rsid w:val="007C2521"/>
    <w:rsid w:val="007C2E5E"/>
    <w:rsid w:val="007C3592"/>
    <w:rsid w:val="007C38DF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ED4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431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85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7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9B4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4A2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0B4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2E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36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56A1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95B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19D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0E2B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AD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24E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4044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4F6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13B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2F1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0675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paragraph" w:customStyle="1" w:styleId="26">
    <w:name w:val="Основной текст2"/>
    <w:basedOn w:val="a"/>
    <w:rsid w:val="00557773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="Times New Roman"/>
      <w:color w:val="000000"/>
      <w:sz w:val="23"/>
      <w:szCs w:val="23"/>
    </w:rPr>
  </w:style>
  <w:style w:type="paragraph" w:customStyle="1" w:styleId="27">
    <w:name w:val="Абзац списка2"/>
    <w:basedOn w:val="a"/>
    <w:rsid w:val="00486E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ipma.ch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i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20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vnet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mmagaz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C8E4-C576-4B7A-A753-6967A099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417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77</cp:revision>
  <cp:lastPrinted>2016-02-15T13:19:00Z</cp:lastPrinted>
  <dcterms:created xsi:type="dcterms:W3CDTF">2016-02-24T10:19:00Z</dcterms:created>
  <dcterms:modified xsi:type="dcterms:W3CDTF">2019-05-07T08:23:00Z</dcterms:modified>
</cp:coreProperties>
</file>